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2F" w:rsidRPr="00AA6B4B" w:rsidRDefault="00C07C2F" w:rsidP="00C07C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A6B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SIR SYED SCHOOL AND COLLEGE OF SPECIAL </w:t>
      </w:r>
    </w:p>
    <w:p w:rsidR="00C07C2F" w:rsidRPr="00AA6B4B" w:rsidRDefault="00C07C2F" w:rsidP="00C07C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A6B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DUCATION RWALPINDI</w:t>
      </w:r>
    </w:p>
    <w:p w:rsidR="00C07C2F" w:rsidRPr="00AA6B4B" w:rsidRDefault="00C07C2F" w:rsidP="00C07C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A6B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SULT MATRIC TECH-I</w:t>
      </w:r>
      <w:r w:rsidR="008D0A66" w:rsidRPr="00AA6B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</w:t>
      </w:r>
      <w:r w:rsidRPr="00AA6B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026</w:t>
      </w:r>
    </w:p>
    <w:p w:rsidR="00C07C2F" w:rsidRPr="00AA6B4B" w:rsidRDefault="00C07C2F" w:rsidP="00C07C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793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2977"/>
        <w:gridCol w:w="1701"/>
        <w:gridCol w:w="992"/>
      </w:tblGrid>
      <w:tr w:rsidR="00C07C2F" w:rsidRPr="00AA6B4B" w:rsidTr="00E90ADC">
        <w:tc>
          <w:tcPr>
            <w:tcW w:w="850" w:type="dxa"/>
          </w:tcPr>
          <w:p w:rsidR="00C07C2F" w:rsidRPr="00AA6B4B" w:rsidRDefault="00C07C2F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/No.</w:t>
            </w:r>
          </w:p>
        </w:tc>
        <w:tc>
          <w:tcPr>
            <w:tcW w:w="1418" w:type="dxa"/>
          </w:tcPr>
          <w:p w:rsidR="00C07C2F" w:rsidRPr="00AA6B4B" w:rsidRDefault="00C07C2F" w:rsidP="00E90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ll No.</w:t>
            </w:r>
          </w:p>
        </w:tc>
        <w:tc>
          <w:tcPr>
            <w:tcW w:w="2977" w:type="dxa"/>
          </w:tcPr>
          <w:p w:rsidR="00C07C2F" w:rsidRPr="00AA6B4B" w:rsidRDefault="00C07C2F" w:rsidP="00E90ADC">
            <w:pPr>
              <w:tabs>
                <w:tab w:val="right" w:pos="302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e of Students </w:t>
            </w: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C07C2F" w:rsidRPr="00AA6B4B" w:rsidRDefault="00C07C2F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ks out of </w:t>
            </w:r>
            <w:r w:rsidR="00CF4D74"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992" w:type="dxa"/>
          </w:tcPr>
          <w:p w:rsidR="00C07C2F" w:rsidRPr="00AA6B4B" w:rsidRDefault="00C07C2F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</w:t>
            </w:r>
          </w:p>
        </w:tc>
      </w:tr>
      <w:tr w:rsidR="00AA6B4B" w:rsidRPr="00AA6B4B" w:rsidTr="00E90ADC">
        <w:tc>
          <w:tcPr>
            <w:tcW w:w="850" w:type="dxa"/>
          </w:tcPr>
          <w:p w:rsidR="008D0A66" w:rsidRPr="00AA6B4B" w:rsidRDefault="008D0A66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D0A66" w:rsidRPr="00AA6B4B" w:rsidRDefault="008D0A66" w:rsidP="00E90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0163</w:t>
            </w:r>
          </w:p>
        </w:tc>
        <w:tc>
          <w:tcPr>
            <w:tcW w:w="2977" w:type="dxa"/>
          </w:tcPr>
          <w:p w:rsidR="008D0A66" w:rsidRPr="00AA6B4B" w:rsidRDefault="008D0A66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ZAIN UL ABIDEEN ZIKRIYA</w:t>
            </w:r>
          </w:p>
        </w:tc>
        <w:tc>
          <w:tcPr>
            <w:tcW w:w="1701" w:type="dxa"/>
          </w:tcPr>
          <w:p w:rsidR="008D0A66" w:rsidRPr="00AA6B4B" w:rsidRDefault="008D0A66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992" w:type="dxa"/>
          </w:tcPr>
          <w:p w:rsidR="008D0A66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0137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MUHAMMAD USMAN SUBHANI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3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2239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AYESHA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2229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KHADIJA GUL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7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0156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MUHAMMAD UMAR FAROOQ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4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2230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RIMSHA FAISAL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3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0144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HANZALA QAMAR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3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0138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RAJA MUHAMMAD ARSLAN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2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0136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MUHAMMAD HASSAN NAQVI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1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420141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MUHAMMAD ABDULLAH DANISH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9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420146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MUHAMMAD ARSAL AZAM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9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420147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ABDUL AHAD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9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892236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FATIMA BIBI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420165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HAMEED AHMED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420134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RAJA MUHAMMAD ABDULLAH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892238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SAWERA RAZZAQ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420135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AHMED RAZA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2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420155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MUHAMMAD TAHIR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892235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FATIMA BIBI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7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420133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TANEER ADNAN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7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420132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ABU HURAIRA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6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420148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MUHAMMAD AZEEM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6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892225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MEHAK RUBAB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5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892228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MALAIKA ANJUM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5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420164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MUHAMMAD NOMAN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5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420154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ASAD ULLAH SAEEDI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4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892226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ADEENA QAMAR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3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420149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SHAHZAIB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892234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MEHAK KANWAL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420162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MUHAMMAD AHMED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420150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MUHAMMAD SALMAN TABRAIZ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420151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MUHAMMAD HAMMAD MEHMOOD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9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892233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HUMA ZAFAR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892224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MANAHEL SHAN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6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64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</w:tbl>
    <w:p w:rsidR="003F0AED" w:rsidRDefault="003F0AED"/>
    <w:tbl>
      <w:tblPr>
        <w:tblStyle w:val="TableGrid"/>
        <w:tblW w:w="793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2977"/>
        <w:gridCol w:w="1701"/>
        <w:gridCol w:w="992"/>
      </w:tblGrid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420152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MUHAMMAD ANEES UR REHMAN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4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3F6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420153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MUDASSAR AHMED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4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3F6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420140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FARHAN AFZAL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2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3F6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892232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QURAT UL AIN ASGHAR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3F6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892231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EMAN ZAHRA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7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3F6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892227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HIJAAB YASIR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7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3F6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892237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ABIHA NOOR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3F6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420160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NADAR AMJAD MALIK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3F6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420143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MUHAMMAD ZAIN UL ABIDEEN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8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3F6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420158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ABDUS SALAM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3F6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420145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MUHAMMAD SAAD KHALID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3F6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420161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ALI RAZA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3F6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420142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MUHAMMAD QAMAR SHAHZAD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3F6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4176B4" w:rsidRPr="00AA6B4B" w:rsidTr="00E90ADC">
        <w:tc>
          <w:tcPr>
            <w:tcW w:w="850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420157</w:t>
            </w:r>
          </w:p>
        </w:tc>
        <w:tc>
          <w:tcPr>
            <w:tcW w:w="2977" w:type="dxa"/>
          </w:tcPr>
          <w:p w:rsidR="004176B4" w:rsidRPr="00AA6B4B" w:rsidRDefault="004176B4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ABDUL REHMAN AYUB</w:t>
            </w:r>
          </w:p>
        </w:tc>
        <w:tc>
          <w:tcPr>
            <w:tcW w:w="1701" w:type="dxa"/>
          </w:tcPr>
          <w:p w:rsidR="004176B4" w:rsidRPr="00AA6B4B" w:rsidRDefault="004176B4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6</w:t>
            </w:r>
          </w:p>
        </w:tc>
        <w:tc>
          <w:tcPr>
            <w:tcW w:w="992" w:type="dxa"/>
          </w:tcPr>
          <w:p w:rsidR="004176B4" w:rsidRDefault="004176B4" w:rsidP="004176B4">
            <w:pPr>
              <w:jc w:val="center"/>
            </w:pPr>
            <w:r w:rsidRPr="003F6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</w:t>
            </w:r>
          </w:p>
        </w:tc>
      </w:tr>
      <w:tr w:rsidR="008F30E5" w:rsidRPr="00AA6B4B" w:rsidTr="00E90ADC">
        <w:tc>
          <w:tcPr>
            <w:tcW w:w="850" w:type="dxa"/>
          </w:tcPr>
          <w:p w:rsidR="008F30E5" w:rsidRPr="00AA6B4B" w:rsidRDefault="008F30E5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8F30E5" w:rsidRPr="00AA6B4B" w:rsidRDefault="008F30E5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420159</w:t>
            </w:r>
          </w:p>
        </w:tc>
        <w:tc>
          <w:tcPr>
            <w:tcW w:w="2977" w:type="dxa"/>
          </w:tcPr>
          <w:p w:rsidR="008F30E5" w:rsidRPr="00AA6B4B" w:rsidRDefault="008F30E5" w:rsidP="00E90AD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MUHAMMAD RAYAN SHAHZAD</w:t>
            </w:r>
          </w:p>
        </w:tc>
        <w:tc>
          <w:tcPr>
            <w:tcW w:w="1701" w:type="dxa"/>
          </w:tcPr>
          <w:p w:rsidR="008F30E5" w:rsidRPr="00AA6B4B" w:rsidRDefault="008F30E5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7</w:t>
            </w:r>
          </w:p>
        </w:tc>
        <w:tc>
          <w:tcPr>
            <w:tcW w:w="992" w:type="dxa"/>
          </w:tcPr>
          <w:p w:rsidR="008F30E5" w:rsidRDefault="004176B4" w:rsidP="008F30E5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</w:tr>
      <w:tr w:rsidR="008F30E5" w:rsidRPr="00AA6B4B" w:rsidTr="00E90ADC">
        <w:tc>
          <w:tcPr>
            <w:tcW w:w="850" w:type="dxa"/>
          </w:tcPr>
          <w:p w:rsidR="008F30E5" w:rsidRPr="00AA6B4B" w:rsidRDefault="008F30E5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8F30E5" w:rsidRPr="00AA6B4B" w:rsidRDefault="008F30E5" w:rsidP="00E90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</w:rPr>
              <w:t>1420139</w:t>
            </w:r>
          </w:p>
        </w:tc>
        <w:tc>
          <w:tcPr>
            <w:tcW w:w="2977" w:type="dxa"/>
          </w:tcPr>
          <w:p w:rsidR="008F30E5" w:rsidRPr="00AA6B4B" w:rsidRDefault="008F30E5" w:rsidP="00E90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7E7"/>
              </w:rPr>
              <w:t>SARMAD ALI</w:t>
            </w:r>
          </w:p>
        </w:tc>
        <w:tc>
          <w:tcPr>
            <w:tcW w:w="1701" w:type="dxa"/>
          </w:tcPr>
          <w:p w:rsidR="008F30E5" w:rsidRPr="00AA6B4B" w:rsidRDefault="008F30E5" w:rsidP="00E90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</w:t>
            </w:r>
          </w:p>
        </w:tc>
        <w:tc>
          <w:tcPr>
            <w:tcW w:w="992" w:type="dxa"/>
          </w:tcPr>
          <w:p w:rsidR="008F30E5" w:rsidRDefault="003F0AED" w:rsidP="008F30E5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</w:tr>
    </w:tbl>
    <w:p w:rsidR="00BC0A41" w:rsidRPr="00AA6B4B" w:rsidRDefault="00BC0A41" w:rsidP="000B1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C0A41" w:rsidRPr="00AA6B4B" w:rsidRDefault="00BC0A41" w:rsidP="000B1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C0A41" w:rsidRPr="00AA6B4B" w:rsidRDefault="00BC0A41" w:rsidP="000B1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C0A41" w:rsidRPr="00AA6B4B" w:rsidRDefault="00BC0A41" w:rsidP="000B1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A6B4B" w:rsidRPr="00AA6B4B" w:rsidRDefault="00AA6B4B" w:rsidP="00AA6B4B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A6B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SUMMARY </w:t>
      </w:r>
    </w:p>
    <w:p w:rsidR="00AA6B4B" w:rsidRPr="00AA6B4B" w:rsidRDefault="00AA6B4B" w:rsidP="00AA6B4B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al Candidates </w:t>
      </w:r>
      <w:r w:rsidRPr="00AA6B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</w:t>
      </w:r>
      <w:r w:rsidRPr="00AA6B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AA6B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A6B4B" w:rsidRPr="00AA6B4B" w:rsidRDefault="00AA6B4B" w:rsidP="00AA6B4B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B4B">
        <w:rPr>
          <w:rFonts w:ascii="Times New Roman" w:hAnsi="Times New Roman" w:cs="Times New Roman"/>
          <w:color w:val="000000" w:themeColor="text1"/>
          <w:sz w:val="24"/>
          <w:szCs w:val="24"/>
        </w:rPr>
        <w:t>Appeared</w:t>
      </w:r>
      <w:r w:rsidRPr="00AA6B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A6B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</w:t>
      </w:r>
      <w:r w:rsidRPr="00AA6B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30E5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</w:p>
    <w:p w:rsidR="00AA6B4B" w:rsidRPr="00AA6B4B" w:rsidRDefault="00AA6B4B" w:rsidP="00AA6B4B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sed </w:t>
      </w:r>
      <w:r w:rsidRPr="00AA6B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A6B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A6B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30E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F30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0</w:t>
      </w:r>
    </w:p>
    <w:p w:rsidR="00AA6B4B" w:rsidRDefault="004176B4" w:rsidP="00AA6B4B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1</w:t>
      </w:r>
      <w:r w:rsidR="00AA6B4B" w:rsidRPr="00AA6B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A6B4B" w:rsidRPr="00AA6B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A6B4B" w:rsidRPr="00AA6B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</w:t>
      </w:r>
      <w:r w:rsidR="00AA6B4B" w:rsidRPr="00AA6B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0ADC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</w:p>
    <w:p w:rsidR="003F0AED" w:rsidRPr="00AA6B4B" w:rsidRDefault="00E90ADC" w:rsidP="00AA6B4B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2</w:t>
      </w:r>
    </w:p>
    <w:p w:rsidR="00BC0A41" w:rsidRPr="00AA6B4B" w:rsidRDefault="00BC0A41" w:rsidP="000B1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C0A41" w:rsidRPr="00AA6B4B" w:rsidRDefault="00BC0A41" w:rsidP="000B1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C0A41" w:rsidRPr="00AA6B4B" w:rsidRDefault="00BC0A41" w:rsidP="000B1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C0A41" w:rsidRDefault="00BC0A41" w:rsidP="000B1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A6B4B" w:rsidRDefault="00AA6B4B" w:rsidP="000B1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A6B4B" w:rsidRDefault="00AA6B4B" w:rsidP="000B1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A6B4B" w:rsidRDefault="00AA6B4B" w:rsidP="000B1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A6B4B" w:rsidRDefault="00AA6B4B" w:rsidP="000B1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A6B4B" w:rsidRDefault="00AA6B4B" w:rsidP="000B1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A6B4B" w:rsidRDefault="00AA6B4B" w:rsidP="000B1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A6B4B" w:rsidRDefault="00AA6B4B" w:rsidP="000B1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A6B4B" w:rsidRDefault="00AA6B4B" w:rsidP="000B1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A6B4B" w:rsidRDefault="00AA6B4B" w:rsidP="000B1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A6B4B" w:rsidRDefault="00AA6B4B" w:rsidP="000B1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A6B4B" w:rsidRDefault="00AA6B4B" w:rsidP="000B1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A6B4B" w:rsidRDefault="00AA6B4B" w:rsidP="000B1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A6B4B" w:rsidRDefault="00AA6B4B" w:rsidP="000B1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A6B4B" w:rsidRDefault="00AA6B4B" w:rsidP="000B1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703336" w:rsidRPr="00AA6B4B" w:rsidRDefault="00703336" w:rsidP="005C48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sectPr w:rsidR="00703336" w:rsidRPr="00AA6B4B" w:rsidSect="0070231A">
      <w:pgSz w:w="12240" w:h="15840" w:code="1"/>
      <w:pgMar w:top="1134" w:right="1151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45" w:rsidRDefault="00CC1845" w:rsidP="00183744">
      <w:pPr>
        <w:spacing w:after="0" w:line="240" w:lineRule="auto"/>
      </w:pPr>
      <w:r>
        <w:separator/>
      </w:r>
    </w:p>
  </w:endnote>
  <w:endnote w:type="continuationSeparator" w:id="0">
    <w:p w:rsidR="00CC1845" w:rsidRDefault="00CC1845" w:rsidP="0018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45" w:rsidRDefault="00CC1845" w:rsidP="00183744">
      <w:pPr>
        <w:spacing w:after="0" w:line="240" w:lineRule="auto"/>
      </w:pPr>
      <w:r>
        <w:separator/>
      </w:r>
    </w:p>
  </w:footnote>
  <w:footnote w:type="continuationSeparator" w:id="0">
    <w:p w:rsidR="00CC1845" w:rsidRDefault="00CC1845" w:rsidP="00183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9E8"/>
    <w:multiLevelType w:val="hybridMultilevel"/>
    <w:tmpl w:val="8A847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247E"/>
    <w:multiLevelType w:val="hybridMultilevel"/>
    <w:tmpl w:val="C8E4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01A8A"/>
    <w:multiLevelType w:val="hybridMultilevel"/>
    <w:tmpl w:val="D1263B2C"/>
    <w:lvl w:ilvl="0" w:tplc="2B8847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7391534"/>
    <w:multiLevelType w:val="hybridMultilevel"/>
    <w:tmpl w:val="8E6C5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D2AEB"/>
    <w:multiLevelType w:val="hybridMultilevel"/>
    <w:tmpl w:val="0D561B76"/>
    <w:lvl w:ilvl="0" w:tplc="7EAC2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B049D9"/>
    <w:multiLevelType w:val="hybridMultilevel"/>
    <w:tmpl w:val="F8DA8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7550B"/>
    <w:multiLevelType w:val="hybridMultilevel"/>
    <w:tmpl w:val="6BDC7694"/>
    <w:lvl w:ilvl="0" w:tplc="BD70F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5210A2"/>
    <w:multiLevelType w:val="hybridMultilevel"/>
    <w:tmpl w:val="E3BA1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31DE1"/>
    <w:multiLevelType w:val="hybridMultilevel"/>
    <w:tmpl w:val="92B6C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D7"/>
    <w:rsid w:val="00000E49"/>
    <w:rsid w:val="00004A36"/>
    <w:rsid w:val="00005B3D"/>
    <w:rsid w:val="000104A5"/>
    <w:rsid w:val="000114AF"/>
    <w:rsid w:val="00013514"/>
    <w:rsid w:val="00013F09"/>
    <w:rsid w:val="00014321"/>
    <w:rsid w:val="00015DFC"/>
    <w:rsid w:val="00022D9A"/>
    <w:rsid w:val="000231CD"/>
    <w:rsid w:val="00023200"/>
    <w:rsid w:val="00025179"/>
    <w:rsid w:val="00026AE3"/>
    <w:rsid w:val="0002761E"/>
    <w:rsid w:val="000276EE"/>
    <w:rsid w:val="00027F0C"/>
    <w:rsid w:val="00032342"/>
    <w:rsid w:val="00036827"/>
    <w:rsid w:val="0003738A"/>
    <w:rsid w:val="000403AD"/>
    <w:rsid w:val="000409EB"/>
    <w:rsid w:val="00041432"/>
    <w:rsid w:val="00041ED9"/>
    <w:rsid w:val="000428EB"/>
    <w:rsid w:val="00042F93"/>
    <w:rsid w:val="0004316E"/>
    <w:rsid w:val="000445E5"/>
    <w:rsid w:val="00046618"/>
    <w:rsid w:val="00046DAE"/>
    <w:rsid w:val="00050169"/>
    <w:rsid w:val="00056EF2"/>
    <w:rsid w:val="000624E3"/>
    <w:rsid w:val="0006364A"/>
    <w:rsid w:val="00063CE6"/>
    <w:rsid w:val="00064E87"/>
    <w:rsid w:val="0007202A"/>
    <w:rsid w:val="0007412B"/>
    <w:rsid w:val="000774F8"/>
    <w:rsid w:val="00080CD3"/>
    <w:rsid w:val="00083951"/>
    <w:rsid w:val="00085464"/>
    <w:rsid w:val="00086138"/>
    <w:rsid w:val="000906B6"/>
    <w:rsid w:val="00092356"/>
    <w:rsid w:val="000927D3"/>
    <w:rsid w:val="000A20CE"/>
    <w:rsid w:val="000A343E"/>
    <w:rsid w:val="000A43BC"/>
    <w:rsid w:val="000A4EE0"/>
    <w:rsid w:val="000B11F4"/>
    <w:rsid w:val="000B5F44"/>
    <w:rsid w:val="000B72F1"/>
    <w:rsid w:val="000C1B45"/>
    <w:rsid w:val="000C2FC4"/>
    <w:rsid w:val="000C7B73"/>
    <w:rsid w:val="000D2210"/>
    <w:rsid w:val="000D3513"/>
    <w:rsid w:val="000D37AD"/>
    <w:rsid w:val="000D487E"/>
    <w:rsid w:val="000E1057"/>
    <w:rsid w:val="000E1A0D"/>
    <w:rsid w:val="000E2421"/>
    <w:rsid w:val="000E414F"/>
    <w:rsid w:val="000F10C2"/>
    <w:rsid w:val="000F3E21"/>
    <w:rsid w:val="000F4B00"/>
    <w:rsid w:val="00103BFF"/>
    <w:rsid w:val="001044E8"/>
    <w:rsid w:val="00106524"/>
    <w:rsid w:val="001077C3"/>
    <w:rsid w:val="0010781B"/>
    <w:rsid w:val="00107DCC"/>
    <w:rsid w:val="00111707"/>
    <w:rsid w:val="001137A2"/>
    <w:rsid w:val="0011748A"/>
    <w:rsid w:val="00130E8A"/>
    <w:rsid w:val="00135D90"/>
    <w:rsid w:val="0014143B"/>
    <w:rsid w:val="001439B5"/>
    <w:rsid w:val="00144760"/>
    <w:rsid w:val="00153456"/>
    <w:rsid w:val="00155D6C"/>
    <w:rsid w:val="001574C7"/>
    <w:rsid w:val="001609F4"/>
    <w:rsid w:val="001616DF"/>
    <w:rsid w:val="00162F8F"/>
    <w:rsid w:val="0016441F"/>
    <w:rsid w:val="00164685"/>
    <w:rsid w:val="00164BCE"/>
    <w:rsid w:val="001708B9"/>
    <w:rsid w:val="00174232"/>
    <w:rsid w:val="00175DFB"/>
    <w:rsid w:val="00181DE8"/>
    <w:rsid w:val="00183744"/>
    <w:rsid w:val="001947B7"/>
    <w:rsid w:val="00197B72"/>
    <w:rsid w:val="001A4D4B"/>
    <w:rsid w:val="001A5CBB"/>
    <w:rsid w:val="001A63D8"/>
    <w:rsid w:val="001A735B"/>
    <w:rsid w:val="001B09BB"/>
    <w:rsid w:val="001B1065"/>
    <w:rsid w:val="001B1B0A"/>
    <w:rsid w:val="001B2B61"/>
    <w:rsid w:val="001B5713"/>
    <w:rsid w:val="001B6844"/>
    <w:rsid w:val="001C32FD"/>
    <w:rsid w:val="001C6C0B"/>
    <w:rsid w:val="001D110B"/>
    <w:rsid w:val="001D17BD"/>
    <w:rsid w:val="001D3468"/>
    <w:rsid w:val="001D5D41"/>
    <w:rsid w:val="001D610E"/>
    <w:rsid w:val="001D63E1"/>
    <w:rsid w:val="001E1FBF"/>
    <w:rsid w:val="001E3708"/>
    <w:rsid w:val="001E3CDC"/>
    <w:rsid w:val="001F27BD"/>
    <w:rsid w:val="001F710D"/>
    <w:rsid w:val="002062B5"/>
    <w:rsid w:val="00206BD8"/>
    <w:rsid w:val="0021617C"/>
    <w:rsid w:val="00216315"/>
    <w:rsid w:val="0021684C"/>
    <w:rsid w:val="00217153"/>
    <w:rsid w:val="0022472F"/>
    <w:rsid w:val="00224D5E"/>
    <w:rsid w:val="00230F86"/>
    <w:rsid w:val="00232E27"/>
    <w:rsid w:val="0023539E"/>
    <w:rsid w:val="002439FC"/>
    <w:rsid w:val="00243DE8"/>
    <w:rsid w:val="00251762"/>
    <w:rsid w:val="00251875"/>
    <w:rsid w:val="002521E6"/>
    <w:rsid w:val="00254ABE"/>
    <w:rsid w:val="00256455"/>
    <w:rsid w:val="00256513"/>
    <w:rsid w:val="00256FBF"/>
    <w:rsid w:val="002636E9"/>
    <w:rsid w:val="002703B6"/>
    <w:rsid w:val="0027044C"/>
    <w:rsid w:val="00272B16"/>
    <w:rsid w:val="00275CC5"/>
    <w:rsid w:val="002823C1"/>
    <w:rsid w:val="00282638"/>
    <w:rsid w:val="00282DE4"/>
    <w:rsid w:val="002830CB"/>
    <w:rsid w:val="00284E58"/>
    <w:rsid w:val="00290236"/>
    <w:rsid w:val="00290CBF"/>
    <w:rsid w:val="00296E65"/>
    <w:rsid w:val="002A5917"/>
    <w:rsid w:val="002A67E8"/>
    <w:rsid w:val="002B1EC1"/>
    <w:rsid w:val="002B55A9"/>
    <w:rsid w:val="002B62EC"/>
    <w:rsid w:val="002C6811"/>
    <w:rsid w:val="002D00B0"/>
    <w:rsid w:val="002D0AB8"/>
    <w:rsid w:val="002D3F2A"/>
    <w:rsid w:val="002D443C"/>
    <w:rsid w:val="002D4CAB"/>
    <w:rsid w:val="002D5B2D"/>
    <w:rsid w:val="002D73FE"/>
    <w:rsid w:val="002E10EC"/>
    <w:rsid w:val="002E5CA1"/>
    <w:rsid w:val="002E72EB"/>
    <w:rsid w:val="002F1E79"/>
    <w:rsid w:val="002F4A96"/>
    <w:rsid w:val="002F73E8"/>
    <w:rsid w:val="00300483"/>
    <w:rsid w:val="0030572F"/>
    <w:rsid w:val="003108A5"/>
    <w:rsid w:val="00310CA5"/>
    <w:rsid w:val="00312C6A"/>
    <w:rsid w:val="003151F7"/>
    <w:rsid w:val="003160D9"/>
    <w:rsid w:val="0032220D"/>
    <w:rsid w:val="00332CE4"/>
    <w:rsid w:val="003365DA"/>
    <w:rsid w:val="00342484"/>
    <w:rsid w:val="003429D1"/>
    <w:rsid w:val="00345997"/>
    <w:rsid w:val="00345CFA"/>
    <w:rsid w:val="00345FD9"/>
    <w:rsid w:val="0035091F"/>
    <w:rsid w:val="00350A81"/>
    <w:rsid w:val="00351515"/>
    <w:rsid w:val="00353B94"/>
    <w:rsid w:val="003608CA"/>
    <w:rsid w:val="00362A6B"/>
    <w:rsid w:val="00362FCF"/>
    <w:rsid w:val="00365548"/>
    <w:rsid w:val="00366580"/>
    <w:rsid w:val="00366B7A"/>
    <w:rsid w:val="00367C2A"/>
    <w:rsid w:val="00370D0F"/>
    <w:rsid w:val="0037533F"/>
    <w:rsid w:val="0037783D"/>
    <w:rsid w:val="003808C4"/>
    <w:rsid w:val="00380AB2"/>
    <w:rsid w:val="00380DCB"/>
    <w:rsid w:val="00383719"/>
    <w:rsid w:val="0038419D"/>
    <w:rsid w:val="00385E8A"/>
    <w:rsid w:val="003871F1"/>
    <w:rsid w:val="003901A6"/>
    <w:rsid w:val="0039633B"/>
    <w:rsid w:val="003A12AD"/>
    <w:rsid w:val="003A4351"/>
    <w:rsid w:val="003B4DB4"/>
    <w:rsid w:val="003B5289"/>
    <w:rsid w:val="003B7533"/>
    <w:rsid w:val="003B75FD"/>
    <w:rsid w:val="003B7BA5"/>
    <w:rsid w:val="003C47C2"/>
    <w:rsid w:val="003C4C9F"/>
    <w:rsid w:val="003C745C"/>
    <w:rsid w:val="003E0337"/>
    <w:rsid w:val="003E0775"/>
    <w:rsid w:val="003E0949"/>
    <w:rsid w:val="003E1C77"/>
    <w:rsid w:val="003E27BC"/>
    <w:rsid w:val="003E7C1D"/>
    <w:rsid w:val="003E7F67"/>
    <w:rsid w:val="003F0AED"/>
    <w:rsid w:val="00402220"/>
    <w:rsid w:val="00405506"/>
    <w:rsid w:val="00413632"/>
    <w:rsid w:val="0041410D"/>
    <w:rsid w:val="00415DF6"/>
    <w:rsid w:val="00416416"/>
    <w:rsid w:val="004176B4"/>
    <w:rsid w:val="00427B86"/>
    <w:rsid w:val="00427C41"/>
    <w:rsid w:val="004300FA"/>
    <w:rsid w:val="004302FE"/>
    <w:rsid w:val="00433B5A"/>
    <w:rsid w:val="0043675E"/>
    <w:rsid w:val="00437079"/>
    <w:rsid w:val="00440DC8"/>
    <w:rsid w:val="00441856"/>
    <w:rsid w:val="00442952"/>
    <w:rsid w:val="004448AE"/>
    <w:rsid w:val="00453CD4"/>
    <w:rsid w:val="00454EF0"/>
    <w:rsid w:val="004552B4"/>
    <w:rsid w:val="00456EA4"/>
    <w:rsid w:val="00464205"/>
    <w:rsid w:val="0046539A"/>
    <w:rsid w:val="004665D8"/>
    <w:rsid w:val="00470B03"/>
    <w:rsid w:val="004715EF"/>
    <w:rsid w:val="00482295"/>
    <w:rsid w:val="004822DC"/>
    <w:rsid w:val="00482969"/>
    <w:rsid w:val="004829F0"/>
    <w:rsid w:val="00493836"/>
    <w:rsid w:val="004951C1"/>
    <w:rsid w:val="004A3FE7"/>
    <w:rsid w:val="004A6E75"/>
    <w:rsid w:val="004A7A9B"/>
    <w:rsid w:val="004B405B"/>
    <w:rsid w:val="004B4325"/>
    <w:rsid w:val="004C0D3C"/>
    <w:rsid w:val="004C0EBA"/>
    <w:rsid w:val="004D2747"/>
    <w:rsid w:val="004D2EA1"/>
    <w:rsid w:val="004D6126"/>
    <w:rsid w:val="004D7BCF"/>
    <w:rsid w:val="004E08AB"/>
    <w:rsid w:val="004E37D3"/>
    <w:rsid w:val="004E6A70"/>
    <w:rsid w:val="004E724F"/>
    <w:rsid w:val="004E7415"/>
    <w:rsid w:val="004F1650"/>
    <w:rsid w:val="004F2698"/>
    <w:rsid w:val="004F3B8E"/>
    <w:rsid w:val="004F66A0"/>
    <w:rsid w:val="00505D7B"/>
    <w:rsid w:val="00511152"/>
    <w:rsid w:val="00514467"/>
    <w:rsid w:val="005210BF"/>
    <w:rsid w:val="0052180B"/>
    <w:rsid w:val="00521EB1"/>
    <w:rsid w:val="00522A5F"/>
    <w:rsid w:val="00523D51"/>
    <w:rsid w:val="00523FEC"/>
    <w:rsid w:val="005249F1"/>
    <w:rsid w:val="00525AF0"/>
    <w:rsid w:val="00526AD1"/>
    <w:rsid w:val="00527335"/>
    <w:rsid w:val="0053473C"/>
    <w:rsid w:val="00536E5B"/>
    <w:rsid w:val="00536E9D"/>
    <w:rsid w:val="005412B3"/>
    <w:rsid w:val="00541BF5"/>
    <w:rsid w:val="005428FF"/>
    <w:rsid w:val="00543849"/>
    <w:rsid w:val="00543E44"/>
    <w:rsid w:val="00546890"/>
    <w:rsid w:val="005477D1"/>
    <w:rsid w:val="00553711"/>
    <w:rsid w:val="00556490"/>
    <w:rsid w:val="0055778E"/>
    <w:rsid w:val="00557A4C"/>
    <w:rsid w:val="00567748"/>
    <w:rsid w:val="00567D6C"/>
    <w:rsid w:val="005705D6"/>
    <w:rsid w:val="005736E1"/>
    <w:rsid w:val="00573AB3"/>
    <w:rsid w:val="00580333"/>
    <w:rsid w:val="0058036A"/>
    <w:rsid w:val="00580A9F"/>
    <w:rsid w:val="00580BC0"/>
    <w:rsid w:val="00580E26"/>
    <w:rsid w:val="00583F24"/>
    <w:rsid w:val="00585ED0"/>
    <w:rsid w:val="00586145"/>
    <w:rsid w:val="00586341"/>
    <w:rsid w:val="0059449E"/>
    <w:rsid w:val="005A0892"/>
    <w:rsid w:val="005A0ACB"/>
    <w:rsid w:val="005A1697"/>
    <w:rsid w:val="005A38FF"/>
    <w:rsid w:val="005A5AC4"/>
    <w:rsid w:val="005A5C4D"/>
    <w:rsid w:val="005A6F7D"/>
    <w:rsid w:val="005A7FEF"/>
    <w:rsid w:val="005B18C4"/>
    <w:rsid w:val="005B5934"/>
    <w:rsid w:val="005B5CF6"/>
    <w:rsid w:val="005C0C93"/>
    <w:rsid w:val="005C48AE"/>
    <w:rsid w:val="005D0E3E"/>
    <w:rsid w:val="005D11D9"/>
    <w:rsid w:val="005D1F05"/>
    <w:rsid w:val="005D22D0"/>
    <w:rsid w:val="005D2F3B"/>
    <w:rsid w:val="005D393B"/>
    <w:rsid w:val="005D521C"/>
    <w:rsid w:val="005E05D7"/>
    <w:rsid w:val="005E0907"/>
    <w:rsid w:val="005E0FE4"/>
    <w:rsid w:val="005E28EC"/>
    <w:rsid w:val="005E4980"/>
    <w:rsid w:val="005E6E1D"/>
    <w:rsid w:val="005F0D10"/>
    <w:rsid w:val="00600373"/>
    <w:rsid w:val="00600F62"/>
    <w:rsid w:val="00601E56"/>
    <w:rsid w:val="006042C4"/>
    <w:rsid w:val="00610521"/>
    <w:rsid w:val="00612F38"/>
    <w:rsid w:val="00620DEA"/>
    <w:rsid w:val="006210CD"/>
    <w:rsid w:val="00623A18"/>
    <w:rsid w:val="00625E13"/>
    <w:rsid w:val="006266A8"/>
    <w:rsid w:val="006276E5"/>
    <w:rsid w:val="00632FF4"/>
    <w:rsid w:val="00633946"/>
    <w:rsid w:val="00637516"/>
    <w:rsid w:val="006433AB"/>
    <w:rsid w:val="00644B6A"/>
    <w:rsid w:val="006451D6"/>
    <w:rsid w:val="00645AAB"/>
    <w:rsid w:val="00646A4A"/>
    <w:rsid w:val="0065172C"/>
    <w:rsid w:val="00652DE7"/>
    <w:rsid w:val="006535DD"/>
    <w:rsid w:val="00655BBD"/>
    <w:rsid w:val="006561BA"/>
    <w:rsid w:val="00660298"/>
    <w:rsid w:val="0066382F"/>
    <w:rsid w:val="0066712F"/>
    <w:rsid w:val="006676A2"/>
    <w:rsid w:val="00670F1B"/>
    <w:rsid w:val="00671249"/>
    <w:rsid w:val="006717E6"/>
    <w:rsid w:val="00674838"/>
    <w:rsid w:val="0068034D"/>
    <w:rsid w:val="006815AE"/>
    <w:rsid w:val="00685677"/>
    <w:rsid w:val="00685EC2"/>
    <w:rsid w:val="006960AD"/>
    <w:rsid w:val="0069708D"/>
    <w:rsid w:val="006A04A5"/>
    <w:rsid w:val="006A1AD9"/>
    <w:rsid w:val="006A4CC4"/>
    <w:rsid w:val="006B3ACF"/>
    <w:rsid w:val="006B4888"/>
    <w:rsid w:val="006B4CB4"/>
    <w:rsid w:val="006B5BDC"/>
    <w:rsid w:val="006B766E"/>
    <w:rsid w:val="006B7D2B"/>
    <w:rsid w:val="006C3FB4"/>
    <w:rsid w:val="006C797F"/>
    <w:rsid w:val="006D1822"/>
    <w:rsid w:val="006D2BC4"/>
    <w:rsid w:val="006D52A8"/>
    <w:rsid w:val="006D5D6E"/>
    <w:rsid w:val="006E28A5"/>
    <w:rsid w:val="006E63DE"/>
    <w:rsid w:val="006E68DB"/>
    <w:rsid w:val="006E74E4"/>
    <w:rsid w:val="006F1705"/>
    <w:rsid w:val="006F1A78"/>
    <w:rsid w:val="006F1AFC"/>
    <w:rsid w:val="006F3A58"/>
    <w:rsid w:val="006F4283"/>
    <w:rsid w:val="00700713"/>
    <w:rsid w:val="0070231A"/>
    <w:rsid w:val="007029DD"/>
    <w:rsid w:val="00703336"/>
    <w:rsid w:val="007055BA"/>
    <w:rsid w:val="00705AB1"/>
    <w:rsid w:val="007074B9"/>
    <w:rsid w:val="00711A5B"/>
    <w:rsid w:val="00714C15"/>
    <w:rsid w:val="00717BB1"/>
    <w:rsid w:val="0072330C"/>
    <w:rsid w:val="00723797"/>
    <w:rsid w:val="007309DC"/>
    <w:rsid w:val="0074396F"/>
    <w:rsid w:val="0074562E"/>
    <w:rsid w:val="00747C94"/>
    <w:rsid w:val="007514A4"/>
    <w:rsid w:val="00751E81"/>
    <w:rsid w:val="00755A6A"/>
    <w:rsid w:val="00756234"/>
    <w:rsid w:val="00760442"/>
    <w:rsid w:val="0076191A"/>
    <w:rsid w:val="00764AFD"/>
    <w:rsid w:val="00764D22"/>
    <w:rsid w:val="00774592"/>
    <w:rsid w:val="007745D4"/>
    <w:rsid w:val="007773EE"/>
    <w:rsid w:val="00777AEE"/>
    <w:rsid w:val="007842B3"/>
    <w:rsid w:val="007915DF"/>
    <w:rsid w:val="007A0FF7"/>
    <w:rsid w:val="007A2203"/>
    <w:rsid w:val="007A409F"/>
    <w:rsid w:val="007B6AE0"/>
    <w:rsid w:val="007C0422"/>
    <w:rsid w:val="007D6BAE"/>
    <w:rsid w:val="007D754C"/>
    <w:rsid w:val="007E1A0E"/>
    <w:rsid w:val="007E3395"/>
    <w:rsid w:val="007E4E42"/>
    <w:rsid w:val="007E57B4"/>
    <w:rsid w:val="007F1F6D"/>
    <w:rsid w:val="007F41D7"/>
    <w:rsid w:val="007F4C5B"/>
    <w:rsid w:val="0080038D"/>
    <w:rsid w:val="00800C9E"/>
    <w:rsid w:val="00801AC3"/>
    <w:rsid w:val="00802513"/>
    <w:rsid w:val="008033E6"/>
    <w:rsid w:val="00811D5C"/>
    <w:rsid w:val="008142D7"/>
    <w:rsid w:val="00817721"/>
    <w:rsid w:val="00821A31"/>
    <w:rsid w:val="008262A8"/>
    <w:rsid w:val="008267FA"/>
    <w:rsid w:val="00826BE8"/>
    <w:rsid w:val="008300BB"/>
    <w:rsid w:val="00832EE8"/>
    <w:rsid w:val="008333FA"/>
    <w:rsid w:val="00833553"/>
    <w:rsid w:val="00833B99"/>
    <w:rsid w:val="00835390"/>
    <w:rsid w:val="00835FC4"/>
    <w:rsid w:val="008413D7"/>
    <w:rsid w:val="008415A1"/>
    <w:rsid w:val="00844938"/>
    <w:rsid w:val="00845D7F"/>
    <w:rsid w:val="008464FB"/>
    <w:rsid w:val="00846624"/>
    <w:rsid w:val="00847A94"/>
    <w:rsid w:val="008515F7"/>
    <w:rsid w:val="00852C33"/>
    <w:rsid w:val="00854715"/>
    <w:rsid w:val="00855C93"/>
    <w:rsid w:val="00855F77"/>
    <w:rsid w:val="00857BA4"/>
    <w:rsid w:val="008612DA"/>
    <w:rsid w:val="008625A9"/>
    <w:rsid w:val="008672FF"/>
    <w:rsid w:val="00867455"/>
    <w:rsid w:val="00875F42"/>
    <w:rsid w:val="008823DA"/>
    <w:rsid w:val="008825FB"/>
    <w:rsid w:val="00885770"/>
    <w:rsid w:val="00890E36"/>
    <w:rsid w:val="00897C11"/>
    <w:rsid w:val="008A123E"/>
    <w:rsid w:val="008A6377"/>
    <w:rsid w:val="008B54FB"/>
    <w:rsid w:val="008B7894"/>
    <w:rsid w:val="008B7B7B"/>
    <w:rsid w:val="008C073B"/>
    <w:rsid w:val="008D0359"/>
    <w:rsid w:val="008D0A66"/>
    <w:rsid w:val="008D13D7"/>
    <w:rsid w:val="008D26B2"/>
    <w:rsid w:val="008D3C4B"/>
    <w:rsid w:val="008D5654"/>
    <w:rsid w:val="008E3940"/>
    <w:rsid w:val="008E6A1E"/>
    <w:rsid w:val="008E7B7B"/>
    <w:rsid w:val="008F01AC"/>
    <w:rsid w:val="008F2896"/>
    <w:rsid w:val="008F30E5"/>
    <w:rsid w:val="0090018A"/>
    <w:rsid w:val="00907B08"/>
    <w:rsid w:val="00923FAA"/>
    <w:rsid w:val="009317AE"/>
    <w:rsid w:val="00933552"/>
    <w:rsid w:val="0093769A"/>
    <w:rsid w:val="00941C8F"/>
    <w:rsid w:val="009434B7"/>
    <w:rsid w:val="00943D4E"/>
    <w:rsid w:val="00950181"/>
    <w:rsid w:val="009511FB"/>
    <w:rsid w:val="00952343"/>
    <w:rsid w:val="00953039"/>
    <w:rsid w:val="00953520"/>
    <w:rsid w:val="00953B73"/>
    <w:rsid w:val="009541FB"/>
    <w:rsid w:val="00956671"/>
    <w:rsid w:val="00962383"/>
    <w:rsid w:val="00972586"/>
    <w:rsid w:val="00985FCD"/>
    <w:rsid w:val="009875C0"/>
    <w:rsid w:val="00987FFE"/>
    <w:rsid w:val="009903AF"/>
    <w:rsid w:val="00991773"/>
    <w:rsid w:val="00991C7C"/>
    <w:rsid w:val="00991C84"/>
    <w:rsid w:val="009946AC"/>
    <w:rsid w:val="00996D23"/>
    <w:rsid w:val="009970F2"/>
    <w:rsid w:val="009A1228"/>
    <w:rsid w:val="009A1AB0"/>
    <w:rsid w:val="009A61C7"/>
    <w:rsid w:val="009B5C22"/>
    <w:rsid w:val="009B6E5E"/>
    <w:rsid w:val="009C345B"/>
    <w:rsid w:val="009C455A"/>
    <w:rsid w:val="009D0502"/>
    <w:rsid w:val="009D11D2"/>
    <w:rsid w:val="009D2E41"/>
    <w:rsid w:val="009D58AB"/>
    <w:rsid w:val="009D7403"/>
    <w:rsid w:val="009D78BC"/>
    <w:rsid w:val="009D7FE8"/>
    <w:rsid w:val="009E2EBF"/>
    <w:rsid w:val="009E4F56"/>
    <w:rsid w:val="009F1E65"/>
    <w:rsid w:val="009F1ECA"/>
    <w:rsid w:val="009F34A0"/>
    <w:rsid w:val="009F49DF"/>
    <w:rsid w:val="00A0155E"/>
    <w:rsid w:val="00A0458D"/>
    <w:rsid w:val="00A069B4"/>
    <w:rsid w:val="00A07660"/>
    <w:rsid w:val="00A100E9"/>
    <w:rsid w:val="00A24ECB"/>
    <w:rsid w:val="00A26B6E"/>
    <w:rsid w:val="00A270DF"/>
    <w:rsid w:val="00A32580"/>
    <w:rsid w:val="00A33325"/>
    <w:rsid w:val="00A34B8C"/>
    <w:rsid w:val="00A37675"/>
    <w:rsid w:val="00A40343"/>
    <w:rsid w:val="00A45382"/>
    <w:rsid w:val="00A46249"/>
    <w:rsid w:val="00A501A0"/>
    <w:rsid w:val="00A50DA5"/>
    <w:rsid w:val="00A51735"/>
    <w:rsid w:val="00A526AE"/>
    <w:rsid w:val="00A52816"/>
    <w:rsid w:val="00A52873"/>
    <w:rsid w:val="00A52D83"/>
    <w:rsid w:val="00A5635E"/>
    <w:rsid w:val="00A61D8F"/>
    <w:rsid w:val="00A66748"/>
    <w:rsid w:val="00A6748D"/>
    <w:rsid w:val="00A7086A"/>
    <w:rsid w:val="00A72CB5"/>
    <w:rsid w:val="00A73574"/>
    <w:rsid w:val="00A77573"/>
    <w:rsid w:val="00A8033E"/>
    <w:rsid w:val="00A866EE"/>
    <w:rsid w:val="00A867D5"/>
    <w:rsid w:val="00A86DB7"/>
    <w:rsid w:val="00A96E63"/>
    <w:rsid w:val="00AA11F7"/>
    <w:rsid w:val="00AA58C9"/>
    <w:rsid w:val="00AA5A28"/>
    <w:rsid w:val="00AA6056"/>
    <w:rsid w:val="00AA6B4B"/>
    <w:rsid w:val="00AA6D67"/>
    <w:rsid w:val="00AB1144"/>
    <w:rsid w:val="00AB1D3C"/>
    <w:rsid w:val="00AB3D4E"/>
    <w:rsid w:val="00AC1F03"/>
    <w:rsid w:val="00AC685E"/>
    <w:rsid w:val="00AC7468"/>
    <w:rsid w:val="00AD2147"/>
    <w:rsid w:val="00AD3286"/>
    <w:rsid w:val="00AE0223"/>
    <w:rsid w:val="00AF12CC"/>
    <w:rsid w:val="00AF2666"/>
    <w:rsid w:val="00AF52EB"/>
    <w:rsid w:val="00B02EDC"/>
    <w:rsid w:val="00B04108"/>
    <w:rsid w:val="00B04683"/>
    <w:rsid w:val="00B1547C"/>
    <w:rsid w:val="00B16E05"/>
    <w:rsid w:val="00B20786"/>
    <w:rsid w:val="00B2123A"/>
    <w:rsid w:val="00B23248"/>
    <w:rsid w:val="00B3102F"/>
    <w:rsid w:val="00B323DF"/>
    <w:rsid w:val="00B35379"/>
    <w:rsid w:val="00B35CF2"/>
    <w:rsid w:val="00B37BD3"/>
    <w:rsid w:val="00B42618"/>
    <w:rsid w:val="00B43873"/>
    <w:rsid w:val="00B510D3"/>
    <w:rsid w:val="00B5367B"/>
    <w:rsid w:val="00B62272"/>
    <w:rsid w:val="00B67B73"/>
    <w:rsid w:val="00B71057"/>
    <w:rsid w:val="00B7436D"/>
    <w:rsid w:val="00B74F26"/>
    <w:rsid w:val="00B77E04"/>
    <w:rsid w:val="00B80220"/>
    <w:rsid w:val="00B84737"/>
    <w:rsid w:val="00B84FD8"/>
    <w:rsid w:val="00B87E29"/>
    <w:rsid w:val="00B95052"/>
    <w:rsid w:val="00BA0985"/>
    <w:rsid w:val="00BA0C52"/>
    <w:rsid w:val="00BB17EC"/>
    <w:rsid w:val="00BB2D64"/>
    <w:rsid w:val="00BB393E"/>
    <w:rsid w:val="00BB56C2"/>
    <w:rsid w:val="00BC0025"/>
    <w:rsid w:val="00BC0A41"/>
    <w:rsid w:val="00BC2355"/>
    <w:rsid w:val="00BC66BF"/>
    <w:rsid w:val="00BC7565"/>
    <w:rsid w:val="00BC7A58"/>
    <w:rsid w:val="00BD0AD1"/>
    <w:rsid w:val="00BD1B0B"/>
    <w:rsid w:val="00BD4E2E"/>
    <w:rsid w:val="00BD6843"/>
    <w:rsid w:val="00BD7336"/>
    <w:rsid w:val="00BE3B75"/>
    <w:rsid w:val="00BE4C2C"/>
    <w:rsid w:val="00BE670E"/>
    <w:rsid w:val="00BE70A6"/>
    <w:rsid w:val="00BF11F2"/>
    <w:rsid w:val="00BF5B82"/>
    <w:rsid w:val="00BF797C"/>
    <w:rsid w:val="00C00549"/>
    <w:rsid w:val="00C0208D"/>
    <w:rsid w:val="00C040EB"/>
    <w:rsid w:val="00C0491A"/>
    <w:rsid w:val="00C07C2F"/>
    <w:rsid w:val="00C14E7B"/>
    <w:rsid w:val="00C151EE"/>
    <w:rsid w:val="00C169A9"/>
    <w:rsid w:val="00C16DC7"/>
    <w:rsid w:val="00C21C37"/>
    <w:rsid w:val="00C224D8"/>
    <w:rsid w:val="00C234AF"/>
    <w:rsid w:val="00C25064"/>
    <w:rsid w:val="00C25654"/>
    <w:rsid w:val="00C34287"/>
    <w:rsid w:val="00C3449A"/>
    <w:rsid w:val="00C36EAB"/>
    <w:rsid w:val="00C424D0"/>
    <w:rsid w:val="00C43CB9"/>
    <w:rsid w:val="00C44767"/>
    <w:rsid w:val="00C4553D"/>
    <w:rsid w:val="00C46555"/>
    <w:rsid w:val="00C47727"/>
    <w:rsid w:val="00C477CE"/>
    <w:rsid w:val="00C47F81"/>
    <w:rsid w:val="00C51C5F"/>
    <w:rsid w:val="00C51C79"/>
    <w:rsid w:val="00C52119"/>
    <w:rsid w:val="00C532DF"/>
    <w:rsid w:val="00C55F56"/>
    <w:rsid w:val="00C57DBF"/>
    <w:rsid w:val="00C633B0"/>
    <w:rsid w:val="00C671E2"/>
    <w:rsid w:val="00C72312"/>
    <w:rsid w:val="00C72C09"/>
    <w:rsid w:val="00C7480C"/>
    <w:rsid w:val="00C75AA6"/>
    <w:rsid w:val="00C822CF"/>
    <w:rsid w:val="00C8795D"/>
    <w:rsid w:val="00C91B9C"/>
    <w:rsid w:val="00C9259D"/>
    <w:rsid w:val="00C927AA"/>
    <w:rsid w:val="00C9739C"/>
    <w:rsid w:val="00CA1A73"/>
    <w:rsid w:val="00CA78A1"/>
    <w:rsid w:val="00CB0813"/>
    <w:rsid w:val="00CB4E3A"/>
    <w:rsid w:val="00CC1845"/>
    <w:rsid w:val="00CC1FC3"/>
    <w:rsid w:val="00CC29C3"/>
    <w:rsid w:val="00CC2E3B"/>
    <w:rsid w:val="00CC312C"/>
    <w:rsid w:val="00CC46F3"/>
    <w:rsid w:val="00CC7FEB"/>
    <w:rsid w:val="00CD0804"/>
    <w:rsid w:val="00CD176E"/>
    <w:rsid w:val="00CD5D3F"/>
    <w:rsid w:val="00CE2FEA"/>
    <w:rsid w:val="00CE4672"/>
    <w:rsid w:val="00CE6500"/>
    <w:rsid w:val="00CF0520"/>
    <w:rsid w:val="00CF058A"/>
    <w:rsid w:val="00CF2582"/>
    <w:rsid w:val="00CF289A"/>
    <w:rsid w:val="00CF2DC8"/>
    <w:rsid w:val="00CF2FB8"/>
    <w:rsid w:val="00CF4D74"/>
    <w:rsid w:val="00CF51C6"/>
    <w:rsid w:val="00CF6EBC"/>
    <w:rsid w:val="00D01697"/>
    <w:rsid w:val="00D0763D"/>
    <w:rsid w:val="00D10AEE"/>
    <w:rsid w:val="00D11335"/>
    <w:rsid w:val="00D130DF"/>
    <w:rsid w:val="00D15D12"/>
    <w:rsid w:val="00D17E7C"/>
    <w:rsid w:val="00D20869"/>
    <w:rsid w:val="00D2169D"/>
    <w:rsid w:val="00D21909"/>
    <w:rsid w:val="00D2570E"/>
    <w:rsid w:val="00D26A9E"/>
    <w:rsid w:val="00D3487B"/>
    <w:rsid w:val="00D427B9"/>
    <w:rsid w:val="00D4330D"/>
    <w:rsid w:val="00D437FE"/>
    <w:rsid w:val="00D43E80"/>
    <w:rsid w:val="00D45F7E"/>
    <w:rsid w:val="00D5021D"/>
    <w:rsid w:val="00D555C5"/>
    <w:rsid w:val="00D57650"/>
    <w:rsid w:val="00D57D5C"/>
    <w:rsid w:val="00D604B8"/>
    <w:rsid w:val="00D6281E"/>
    <w:rsid w:val="00D62C2B"/>
    <w:rsid w:val="00D6331E"/>
    <w:rsid w:val="00D66499"/>
    <w:rsid w:val="00D67B60"/>
    <w:rsid w:val="00D70FA9"/>
    <w:rsid w:val="00D7494F"/>
    <w:rsid w:val="00D77919"/>
    <w:rsid w:val="00D906C9"/>
    <w:rsid w:val="00D91CDC"/>
    <w:rsid w:val="00D93BF9"/>
    <w:rsid w:val="00D942C1"/>
    <w:rsid w:val="00D94DD8"/>
    <w:rsid w:val="00D952E8"/>
    <w:rsid w:val="00D953E2"/>
    <w:rsid w:val="00DA012A"/>
    <w:rsid w:val="00DA2C5A"/>
    <w:rsid w:val="00DA4E3E"/>
    <w:rsid w:val="00DB2CDE"/>
    <w:rsid w:val="00DB544D"/>
    <w:rsid w:val="00DB5622"/>
    <w:rsid w:val="00DB6915"/>
    <w:rsid w:val="00DC6F37"/>
    <w:rsid w:val="00DD1AF8"/>
    <w:rsid w:val="00DD59B5"/>
    <w:rsid w:val="00DD5E7C"/>
    <w:rsid w:val="00DE0977"/>
    <w:rsid w:val="00DE3624"/>
    <w:rsid w:val="00DE5C4F"/>
    <w:rsid w:val="00DE71B4"/>
    <w:rsid w:val="00DE77C5"/>
    <w:rsid w:val="00DF3A24"/>
    <w:rsid w:val="00DF3CB9"/>
    <w:rsid w:val="00DF5624"/>
    <w:rsid w:val="00E011A3"/>
    <w:rsid w:val="00E030D1"/>
    <w:rsid w:val="00E03E45"/>
    <w:rsid w:val="00E04133"/>
    <w:rsid w:val="00E05C4B"/>
    <w:rsid w:val="00E05E73"/>
    <w:rsid w:val="00E07989"/>
    <w:rsid w:val="00E07B05"/>
    <w:rsid w:val="00E11B34"/>
    <w:rsid w:val="00E135AF"/>
    <w:rsid w:val="00E16C65"/>
    <w:rsid w:val="00E23557"/>
    <w:rsid w:val="00E23D68"/>
    <w:rsid w:val="00E246BB"/>
    <w:rsid w:val="00E2474B"/>
    <w:rsid w:val="00E2491B"/>
    <w:rsid w:val="00E26A36"/>
    <w:rsid w:val="00E32DD2"/>
    <w:rsid w:val="00E3479B"/>
    <w:rsid w:val="00E36160"/>
    <w:rsid w:val="00E36E42"/>
    <w:rsid w:val="00E413E8"/>
    <w:rsid w:val="00E414B7"/>
    <w:rsid w:val="00E425B5"/>
    <w:rsid w:val="00E44957"/>
    <w:rsid w:val="00E50D01"/>
    <w:rsid w:val="00E514EE"/>
    <w:rsid w:val="00E517C8"/>
    <w:rsid w:val="00E53861"/>
    <w:rsid w:val="00E61213"/>
    <w:rsid w:val="00E6293D"/>
    <w:rsid w:val="00E734F0"/>
    <w:rsid w:val="00E7422A"/>
    <w:rsid w:val="00E76F35"/>
    <w:rsid w:val="00E77086"/>
    <w:rsid w:val="00E820EF"/>
    <w:rsid w:val="00E82535"/>
    <w:rsid w:val="00E83045"/>
    <w:rsid w:val="00E832E6"/>
    <w:rsid w:val="00E846AF"/>
    <w:rsid w:val="00E86DDD"/>
    <w:rsid w:val="00E90ADC"/>
    <w:rsid w:val="00E91240"/>
    <w:rsid w:val="00E92A88"/>
    <w:rsid w:val="00E9403A"/>
    <w:rsid w:val="00E95C77"/>
    <w:rsid w:val="00EA4570"/>
    <w:rsid w:val="00EA468C"/>
    <w:rsid w:val="00EA588A"/>
    <w:rsid w:val="00EA5969"/>
    <w:rsid w:val="00EA6D9C"/>
    <w:rsid w:val="00EB1214"/>
    <w:rsid w:val="00EB52B0"/>
    <w:rsid w:val="00EB696A"/>
    <w:rsid w:val="00EC1523"/>
    <w:rsid w:val="00EC1E21"/>
    <w:rsid w:val="00EC23D2"/>
    <w:rsid w:val="00EC4B9B"/>
    <w:rsid w:val="00EC5AFD"/>
    <w:rsid w:val="00EC780C"/>
    <w:rsid w:val="00ED306D"/>
    <w:rsid w:val="00ED5DA8"/>
    <w:rsid w:val="00ED6696"/>
    <w:rsid w:val="00EE7FF6"/>
    <w:rsid w:val="00EF0452"/>
    <w:rsid w:val="00EF0D1C"/>
    <w:rsid w:val="00F04016"/>
    <w:rsid w:val="00F053FA"/>
    <w:rsid w:val="00F05AF6"/>
    <w:rsid w:val="00F1284B"/>
    <w:rsid w:val="00F1549C"/>
    <w:rsid w:val="00F23014"/>
    <w:rsid w:val="00F26687"/>
    <w:rsid w:val="00F26810"/>
    <w:rsid w:val="00F33DCB"/>
    <w:rsid w:val="00F36A1D"/>
    <w:rsid w:val="00F37154"/>
    <w:rsid w:val="00F404FC"/>
    <w:rsid w:val="00F4498D"/>
    <w:rsid w:val="00F52128"/>
    <w:rsid w:val="00F52B0E"/>
    <w:rsid w:val="00F534B7"/>
    <w:rsid w:val="00F5350A"/>
    <w:rsid w:val="00F53BDE"/>
    <w:rsid w:val="00F53E46"/>
    <w:rsid w:val="00F56A1E"/>
    <w:rsid w:val="00F6155F"/>
    <w:rsid w:val="00F63239"/>
    <w:rsid w:val="00F644A7"/>
    <w:rsid w:val="00F667A8"/>
    <w:rsid w:val="00F71FE7"/>
    <w:rsid w:val="00F72391"/>
    <w:rsid w:val="00F73BEC"/>
    <w:rsid w:val="00F7437D"/>
    <w:rsid w:val="00F8285A"/>
    <w:rsid w:val="00F836B2"/>
    <w:rsid w:val="00F8370B"/>
    <w:rsid w:val="00F841DD"/>
    <w:rsid w:val="00F84E4E"/>
    <w:rsid w:val="00F90D0A"/>
    <w:rsid w:val="00F96C85"/>
    <w:rsid w:val="00FA07EE"/>
    <w:rsid w:val="00FA1C37"/>
    <w:rsid w:val="00FA373C"/>
    <w:rsid w:val="00FB4980"/>
    <w:rsid w:val="00FB5EDD"/>
    <w:rsid w:val="00FB62C8"/>
    <w:rsid w:val="00FB74AB"/>
    <w:rsid w:val="00FC3186"/>
    <w:rsid w:val="00FC59C1"/>
    <w:rsid w:val="00FD0445"/>
    <w:rsid w:val="00FD1723"/>
    <w:rsid w:val="00FD1952"/>
    <w:rsid w:val="00FD2380"/>
    <w:rsid w:val="00FD2A69"/>
    <w:rsid w:val="00FD53EA"/>
    <w:rsid w:val="00FE08A6"/>
    <w:rsid w:val="00FE4900"/>
    <w:rsid w:val="00FE5BA1"/>
    <w:rsid w:val="00FE6965"/>
    <w:rsid w:val="00FF0E82"/>
    <w:rsid w:val="00FF3151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618"/>
    <w:pPr>
      <w:ind w:left="720"/>
      <w:contextualSpacing/>
    </w:pPr>
  </w:style>
  <w:style w:type="table" w:styleId="TableGrid">
    <w:name w:val="Table Grid"/>
    <w:basedOn w:val="TableNormal"/>
    <w:uiPriority w:val="59"/>
    <w:rsid w:val="00882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744"/>
  </w:style>
  <w:style w:type="paragraph" w:styleId="Footer">
    <w:name w:val="footer"/>
    <w:basedOn w:val="Normal"/>
    <w:link w:val="FooterChar"/>
    <w:uiPriority w:val="99"/>
    <w:unhideWhenUsed/>
    <w:rsid w:val="0018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7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618"/>
    <w:pPr>
      <w:ind w:left="720"/>
      <w:contextualSpacing/>
    </w:pPr>
  </w:style>
  <w:style w:type="table" w:styleId="TableGrid">
    <w:name w:val="Table Grid"/>
    <w:basedOn w:val="TableNormal"/>
    <w:uiPriority w:val="59"/>
    <w:rsid w:val="00882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744"/>
  </w:style>
  <w:style w:type="paragraph" w:styleId="Footer">
    <w:name w:val="footer"/>
    <w:basedOn w:val="Normal"/>
    <w:link w:val="FooterChar"/>
    <w:uiPriority w:val="99"/>
    <w:unhideWhenUsed/>
    <w:rsid w:val="0018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C83E-250A-4F8F-AD9A-9AEEF76B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waz</cp:lastModifiedBy>
  <cp:revision>3</cp:revision>
  <cp:lastPrinted>2026-05-14T07:45:00Z</cp:lastPrinted>
  <dcterms:created xsi:type="dcterms:W3CDTF">2026-05-19T06:20:00Z</dcterms:created>
  <dcterms:modified xsi:type="dcterms:W3CDTF">2026-05-19T06:21:00Z</dcterms:modified>
</cp:coreProperties>
</file>